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2C" w:rsidRDefault="00154E2C" w:rsidP="007F1C82">
      <w:pPr>
        <w:jc w:val="center"/>
        <w:rPr>
          <w:b/>
          <w:i/>
          <w:color w:val="C00000"/>
          <w:sz w:val="32"/>
          <w:szCs w:val="32"/>
          <w:u w:val="single"/>
        </w:rPr>
      </w:pPr>
    </w:p>
    <w:p w:rsidR="007F1C82" w:rsidRPr="006B04E9" w:rsidRDefault="007F1C82" w:rsidP="007F1C82">
      <w:pPr>
        <w:jc w:val="center"/>
        <w:rPr>
          <w:b/>
          <w:i/>
          <w:color w:val="C00000"/>
          <w:sz w:val="32"/>
          <w:szCs w:val="32"/>
          <w:u w:val="single"/>
        </w:rPr>
      </w:pPr>
      <w:bookmarkStart w:id="0" w:name="_GoBack"/>
      <w:bookmarkEnd w:id="0"/>
      <w:r w:rsidRPr="006B04E9">
        <w:rPr>
          <w:b/>
          <w:i/>
          <w:color w:val="C00000"/>
          <w:sz w:val="32"/>
          <w:szCs w:val="32"/>
          <w:u w:val="single"/>
        </w:rPr>
        <w:t>План</w:t>
      </w:r>
    </w:p>
    <w:p w:rsidR="00827905" w:rsidRPr="006B04E9" w:rsidRDefault="007F1C82" w:rsidP="00083A4C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работы  ДЮСШ  на</w:t>
      </w:r>
      <w:r w:rsidR="00300E07" w:rsidRPr="006B04E9">
        <w:rPr>
          <w:b/>
          <w:i/>
          <w:color w:val="C00000"/>
          <w:sz w:val="32"/>
          <w:szCs w:val="32"/>
          <w:u w:val="single"/>
        </w:rPr>
        <w:t xml:space="preserve"> </w:t>
      </w:r>
      <w:r w:rsidR="004F20C8" w:rsidRPr="006B04E9">
        <w:rPr>
          <w:b/>
          <w:i/>
          <w:color w:val="C00000"/>
          <w:sz w:val="32"/>
          <w:szCs w:val="32"/>
          <w:u w:val="single"/>
        </w:rPr>
        <w:t xml:space="preserve">Октябрь </w:t>
      </w:r>
      <w:r w:rsidR="00892D5D" w:rsidRPr="006B04E9">
        <w:rPr>
          <w:b/>
          <w:i/>
          <w:color w:val="C00000"/>
          <w:sz w:val="32"/>
          <w:szCs w:val="32"/>
          <w:u w:val="single"/>
        </w:rPr>
        <w:t xml:space="preserve"> </w:t>
      </w:r>
      <w:r w:rsidR="001F4474" w:rsidRPr="006B04E9">
        <w:rPr>
          <w:b/>
          <w:i/>
          <w:color w:val="C00000"/>
          <w:sz w:val="32"/>
          <w:szCs w:val="32"/>
          <w:u w:val="single"/>
        </w:rPr>
        <w:t>20</w:t>
      </w:r>
      <w:r w:rsidR="008F1A1A" w:rsidRPr="006B04E9">
        <w:rPr>
          <w:b/>
          <w:i/>
          <w:color w:val="C00000"/>
          <w:sz w:val="32"/>
          <w:szCs w:val="32"/>
          <w:u w:val="single"/>
        </w:rPr>
        <w:t>2</w:t>
      </w:r>
      <w:r w:rsidR="008E4693">
        <w:rPr>
          <w:b/>
          <w:i/>
          <w:color w:val="C00000"/>
          <w:sz w:val="32"/>
          <w:szCs w:val="32"/>
          <w:u w:val="single"/>
        </w:rPr>
        <w:t>1</w:t>
      </w:r>
      <w:r w:rsidRPr="006B04E9">
        <w:rPr>
          <w:b/>
          <w:i/>
          <w:color w:val="C00000"/>
          <w:sz w:val="32"/>
          <w:szCs w:val="32"/>
          <w:u w:val="single"/>
        </w:rPr>
        <w:t>г</w:t>
      </w:r>
    </w:p>
    <w:p w:rsidR="00154E2C" w:rsidRPr="00CC7A66" w:rsidRDefault="00154E2C" w:rsidP="00083A4C">
      <w:pPr>
        <w:jc w:val="center"/>
        <w:rPr>
          <w:b/>
          <w:i/>
          <w:color w:val="FF0000"/>
          <w:sz w:val="32"/>
          <w:szCs w:val="32"/>
          <w:u w:val="single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446"/>
        <w:gridCol w:w="2116"/>
        <w:gridCol w:w="2530"/>
      </w:tblGrid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7F1C82" w:rsidTr="002A363F">
        <w:tc>
          <w:tcPr>
            <w:tcW w:w="9747" w:type="dxa"/>
            <w:gridSpan w:val="4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1C82" w:rsidTr="00B55561">
        <w:tc>
          <w:tcPr>
            <w:tcW w:w="655" w:type="dxa"/>
          </w:tcPr>
          <w:p w:rsidR="007F1C82" w:rsidRDefault="007F1C82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40F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8E4693" w:rsidRPr="00827905" w:rsidRDefault="00EC412A" w:rsidP="008E4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ення</w:t>
            </w:r>
            <w:r w:rsidR="008E4693">
              <w:rPr>
                <w:b/>
                <w:sz w:val="28"/>
                <w:szCs w:val="28"/>
              </w:rPr>
              <w:t>я спартакиада школьников района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8E4693">
              <w:rPr>
                <w:b/>
                <w:sz w:val="28"/>
                <w:szCs w:val="28"/>
              </w:rPr>
              <w:t xml:space="preserve">легкая атлетика </w:t>
            </w:r>
          </w:p>
          <w:p w:rsidR="007F1C82" w:rsidRPr="00827905" w:rsidRDefault="007F1C82" w:rsidP="00321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AE1309" w:rsidRPr="00827905" w:rsidRDefault="008E4693" w:rsidP="00355A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EC412A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530" w:type="dxa"/>
          </w:tcPr>
          <w:p w:rsidR="00827905" w:rsidRDefault="00264EF6" w:rsidP="00355A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а-</w:t>
            </w:r>
            <w:proofErr w:type="spellStart"/>
            <w:r>
              <w:rPr>
                <w:b/>
                <w:sz w:val="28"/>
                <w:szCs w:val="28"/>
              </w:rPr>
              <w:t>преп</w:t>
            </w:r>
            <w:proofErr w:type="spellEnd"/>
          </w:p>
          <w:p w:rsidR="002726AC" w:rsidRPr="00827905" w:rsidRDefault="002726AC" w:rsidP="00355A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ЮСШ</w:t>
            </w:r>
          </w:p>
        </w:tc>
      </w:tr>
      <w:tr w:rsidR="00534A06" w:rsidTr="00B55561">
        <w:tc>
          <w:tcPr>
            <w:tcW w:w="655" w:type="dxa"/>
          </w:tcPr>
          <w:p w:rsidR="00534A06" w:rsidRDefault="00630CE5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54E2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534A06" w:rsidRDefault="00534A06" w:rsidP="008E4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мпионат  района по волейболу среди мужчин </w:t>
            </w:r>
          </w:p>
        </w:tc>
        <w:tc>
          <w:tcPr>
            <w:tcW w:w="2116" w:type="dxa"/>
          </w:tcPr>
          <w:p w:rsidR="00534A06" w:rsidRDefault="00630CE5" w:rsidP="00630C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0</w:t>
            </w:r>
          </w:p>
        </w:tc>
        <w:tc>
          <w:tcPr>
            <w:tcW w:w="2530" w:type="dxa"/>
          </w:tcPr>
          <w:p w:rsidR="00534A06" w:rsidRDefault="00630CE5" w:rsidP="00355A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-</w:t>
            </w:r>
            <w:proofErr w:type="spellStart"/>
            <w:r>
              <w:rPr>
                <w:b/>
                <w:sz w:val="28"/>
                <w:szCs w:val="28"/>
              </w:rPr>
              <w:t>преп</w:t>
            </w:r>
            <w:proofErr w:type="spellEnd"/>
          </w:p>
        </w:tc>
      </w:tr>
      <w:tr w:rsidR="008377C2" w:rsidTr="00B55561">
        <w:tc>
          <w:tcPr>
            <w:tcW w:w="655" w:type="dxa"/>
          </w:tcPr>
          <w:p w:rsidR="008377C2" w:rsidRDefault="00630CE5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C40F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8377C2" w:rsidRDefault="00EC412A" w:rsidP="008E4693">
            <w:pPr>
              <w:rPr>
                <w:b/>
                <w:sz w:val="28"/>
                <w:szCs w:val="28"/>
              </w:rPr>
            </w:pPr>
            <w:r w:rsidRPr="00EC412A">
              <w:rPr>
                <w:b/>
                <w:sz w:val="28"/>
                <w:szCs w:val="28"/>
              </w:rPr>
              <w:t>Осенняя спартакиада школьников района</w:t>
            </w:r>
            <w:r w:rsidR="00EE1400">
              <w:rPr>
                <w:b/>
                <w:sz w:val="28"/>
                <w:szCs w:val="28"/>
              </w:rPr>
              <w:t xml:space="preserve">: </w:t>
            </w:r>
            <w:r w:rsidR="008E4693">
              <w:rPr>
                <w:b/>
                <w:sz w:val="28"/>
                <w:szCs w:val="28"/>
              </w:rPr>
              <w:t>волейбол (юноши и девушки)</w:t>
            </w:r>
          </w:p>
        </w:tc>
        <w:tc>
          <w:tcPr>
            <w:tcW w:w="2116" w:type="dxa"/>
          </w:tcPr>
          <w:p w:rsidR="008377C2" w:rsidRDefault="008E4693" w:rsidP="00732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EE1400">
              <w:rPr>
                <w:b/>
                <w:sz w:val="28"/>
                <w:szCs w:val="28"/>
              </w:rPr>
              <w:t>.10</w:t>
            </w:r>
            <w:r w:rsidR="008377C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</w:tcPr>
          <w:p w:rsidR="008377C2" w:rsidRDefault="00EE1400" w:rsidP="00732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ЮСШ</w:t>
            </w:r>
          </w:p>
          <w:p w:rsidR="00EE1400" w:rsidRDefault="00EE1400" w:rsidP="00EE1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я физкультуры </w:t>
            </w:r>
          </w:p>
        </w:tc>
      </w:tr>
      <w:tr w:rsidR="00534A06" w:rsidTr="00B55561">
        <w:tc>
          <w:tcPr>
            <w:tcW w:w="655" w:type="dxa"/>
          </w:tcPr>
          <w:p w:rsidR="00534A06" w:rsidRDefault="00534A06" w:rsidP="00321F8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6" w:type="dxa"/>
          </w:tcPr>
          <w:p w:rsidR="00534A06" w:rsidRPr="00EC412A" w:rsidRDefault="00630CE5" w:rsidP="00630C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щение  филиалов </w:t>
            </w:r>
            <w:r w:rsidR="005E1E7E">
              <w:rPr>
                <w:b/>
                <w:sz w:val="28"/>
                <w:szCs w:val="28"/>
              </w:rPr>
              <w:t xml:space="preserve">ДЮСШ </w:t>
            </w:r>
            <w:proofErr w:type="spellStart"/>
            <w:r>
              <w:rPr>
                <w:b/>
                <w:sz w:val="28"/>
                <w:szCs w:val="28"/>
              </w:rPr>
              <w:t>Тлярошской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Ирибской</w:t>
            </w:r>
            <w:proofErr w:type="spellEnd"/>
            <w:r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534A06" w:rsidRDefault="005E1E7E" w:rsidP="00732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</w:t>
            </w:r>
          </w:p>
        </w:tc>
        <w:tc>
          <w:tcPr>
            <w:tcW w:w="2530" w:type="dxa"/>
          </w:tcPr>
          <w:p w:rsidR="005E1E7E" w:rsidRPr="005E1E7E" w:rsidRDefault="005E1E7E" w:rsidP="005E1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1E7E">
              <w:rPr>
                <w:b/>
                <w:sz w:val="28"/>
                <w:szCs w:val="28"/>
              </w:rPr>
              <w:t>Р.Ахматилов</w:t>
            </w:r>
            <w:proofErr w:type="spellEnd"/>
            <w:r w:rsidRPr="005E1E7E">
              <w:rPr>
                <w:b/>
                <w:sz w:val="28"/>
                <w:szCs w:val="28"/>
              </w:rPr>
              <w:t xml:space="preserve"> </w:t>
            </w:r>
          </w:p>
          <w:p w:rsidR="00534A06" w:rsidRDefault="005E1E7E" w:rsidP="005E1E7E">
            <w:pPr>
              <w:jc w:val="center"/>
              <w:rPr>
                <w:b/>
                <w:sz w:val="28"/>
                <w:szCs w:val="28"/>
              </w:rPr>
            </w:pPr>
            <w:r w:rsidRPr="005E1E7E">
              <w:rPr>
                <w:b/>
                <w:sz w:val="28"/>
                <w:szCs w:val="28"/>
              </w:rPr>
              <w:t>Ш. Магомедов</w:t>
            </w:r>
          </w:p>
        </w:tc>
      </w:tr>
      <w:tr w:rsidR="00BC6359" w:rsidTr="00B55561">
        <w:tc>
          <w:tcPr>
            <w:tcW w:w="655" w:type="dxa"/>
          </w:tcPr>
          <w:p w:rsidR="00BC6359" w:rsidRDefault="00140C27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56039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BC6359" w:rsidRDefault="00FC2525" w:rsidP="00321F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совещание при  директоре</w:t>
            </w:r>
          </w:p>
        </w:tc>
        <w:tc>
          <w:tcPr>
            <w:tcW w:w="2116" w:type="dxa"/>
          </w:tcPr>
          <w:p w:rsidR="00BC6359" w:rsidRDefault="00154E2C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FC2525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530" w:type="dxa"/>
          </w:tcPr>
          <w:p w:rsidR="00BC6359" w:rsidRDefault="006A5505" w:rsidP="00404EEE">
            <w:pPr>
              <w:jc w:val="center"/>
              <w:rPr>
                <w:b/>
                <w:sz w:val="28"/>
                <w:szCs w:val="28"/>
              </w:rPr>
            </w:pPr>
            <w:r w:rsidRPr="006A5505">
              <w:rPr>
                <w:b/>
                <w:sz w:val="28"/>
                <w:szCs w:val="28"/>
              </w:rPr>
              <w:t>Ш.</w:t>
            </w:r>
            <w:r w:rsidR="008425F3">
              <w:rPr>
                <w:b/>
                <w:sz w:val="28"/>
                <w:szCs w:val="28"/>
              </w:rPr>
              <w:t xml:space="preserve"> </w:t>
            </w:r>
            <w:r w:rsidRPr="006A5505">
              <w:rPr>
                <w:b/>
                <w:sz w:val="28"/>
                <w:szCs w:val="28"/>
              </w:rPr>
              <w:t>Магомедов</w:t>
            </w:r>
          </w:p>
        </w:tc>
      </w:tr>
      <w:tr w:rsidR="00FC2525" w:rsidTr="00B55561">
        <w:tc>
          <w:tcPr>
            <w:tcW w:w="655" w:type="dxa"/>
          </w:tcPr>
          <w:p w:rsidR="00FC2525" w:rsidRDefault="00140C27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656039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FC2525" w:rsidRDefault="001F0A5E" w:rsidP="00321F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документации тренеров-преподавателей</w:t>
            </w:r>
          </w:p>
        </w:tc>
        <w:tc>
          <w:tcPr>
            <w:tcW w:w="2116" w:type="dxa"/>
          </w:tcPr>
          <w:p w:rsidR="00FC2525" w:rsidRDefault="001F0A5E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</w:t>
            </w:r>
          </w:p>
        </w:tc>
        <w:tc>
          <w:tcPr>
            <w:tcW w:w="2530" w:type="dxa"/>
          </w:tcPr>
          <w:p w:rsidR="00FC2525" w:rsidRDefault="001F0A5E" w:rsidP="00404E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.Ахмати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1F0A5E" w:rsidRPr="006A5505" w:rsidRDefault="001F0A5E" w:rsidP="0040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. Магомедов </w:t>
            </w:r>
          </w:p>
        </w:tc>
      </w:tr>
    </w:tbl>
    <w:p w:rsidR="00321F8B" w:rsidRDefault="00321F8B" w:rsidP="006F0AEA">
      <w:pPr>
        <w:rPr>
          <w:b/>
          <w:sz w:val="32"/>
          <w:szCs w:val="32"/>
        </w:rPr>
      </w:pPr>
    </w:p>
    <w:p w:rsidR="00321F8B" w:rsidRDefault="00321F8B" w:rsidP="006F0AEA">
      <w:pPr>
        <w:rPr>
          <w:b/>
          <w:sz w:val="32"/>
          <w:szCs w:val="32"/>
        </w:rPr>
      </w:pPr>
    </w:p>
    <w:p w:rsidR="00321F8B" w:rsidRDefault="00321F8B" w:rsidP="006F0AEA">
      <w:pPr>
        <w:rPr>
          <w:b/>
          <w:sz w:val="32"/>
          <w:szCs w:val="32"/>
        </w:rPr>
      </w:pPr>
    </w:p>
    <w:p w:rsidR="00C45663" w:rsidRDefault="00C45663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Зам. д</w:t>
      </w:r>
      <w:r w:rsidR="00AB4F68">
        <w:rPr>
          <w:b/>
          <w:sz w:val="32"/>
          <w:szCs w:val="32"/>
        </w:rPr>
        <w:t>иректор</w:t>
      </w:r>
      <w:r>
        <w:rPr>
          <w:b/>
          <w:sz w:val="32"/>
          <w:szCs w:val="32"/>
        </w:rPr>
        <w:t>а</w:t>
      </w:r>
      <w:r w:rsidR="00AB4F68">
        <w:rPr>
          <w:b/>
          <w:sz w:val="32"/>
          <w:szCs w:val="32"/>
        </w:rPr>
        <w:t xml:space="preserve"> </w:t>
      </w:r>
    </w:p>
    <w:p w:rsidR="00AB4F68" w:rsidRDefault="00C45663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AB4F68">
        <w:rPr>
          <w:b/>
          <w:sz w:val="32"/>
          <w:szCs w:val="32"/>
        </w:rPr>
        <w:t>МБОУДО «ДЮСШ»</w:t>
      </w:r>
      <w:r w:rsidR="006F0AEA">
        <w:rPr>
          <w:b/>
          <w:sz w:val="32"/>
          <w:szCs w:val="32"/>
        </w:rPr>
        <w:t xml:space="preserve">  </w:t>
      </w:r>
      <w:r w:rsidR="00AB4F68">
        <w:rPr>
          <w:b/>
          <w:sz w:val="32"/>
          <w:szCs w:val="32"/>
        </w:rPr>
        <w:t xml:space="preserve">__________ </w:t>
      </w:r>
      <w:proofErr w:type="spellStart"/>
      <w:r>
        <w:rPr>
          <w:b/>
          <w:sz w:val="32"/>
          <w:szCs w:val="32"/>
        </w:rPr>
        <w:t>Ш.И.Магомедов</w:t>
      </w:r>
      <w:proofErr w:type="spellEnd"/>
      <w:r>
        <w:rPr>
          <w:b/>
          <w:sz w:val="32"/>
          <w:szCs w:val="32"/>
        </w:rPr>
        <w:t xml:space="preserve"> </w:t>
      </w:r>
    </w:p>
    <w:sectPr w:rsidR="00AB4F68" w:rsidSect="00A50AA9">
      <w:pgSz w:w="11906" w:h="16838"/>
      <w:pgMar w:top="1134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E8" w:rsidRDefault="008925E8" w:rsidP="00321F8B">
      <w:pPr>
        <w:spacing w:after="0" w:line="240" w:lineRule="auto"/>
      </w:pPr>
      <w:r>
        <w:separator/>
      </w:r>
    </w:p>
  </w:endnote>
  <w:endnote w:type="continuationSeparator" w:id="0">
    <w:p w:rsidR="008925E8" w:rsidRDefault="008925E8" w:rsidP="0032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E8" w:rsidRDefault="008925E8" w:rsidP="00321F8B">
      <w:pPr>
        <w:spacing w:after="0" w:line="240" w:lineRule="auto"/>
      </w:pPr>
      <w:r>
        <w:separator/>
      </w:r>
    </w:p>
  </w:footnote>
  <w:footnote w:type="continuationSeparator" w:id="0">
    <w:p w:rsidR="008925E8" w:rsidRDefault="008925E8" w:rsidP="0032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82"/>
    <w:rsid w:val="00003EDF"/>
    <w:rsid w:val="00027809"/>
    <w:rsid w:val="00053A2E"/>
    <w:rsid w:val="000553C6"/>
    <w:rsid w:val="00062A17"/>
    <w:rsid w:val="000728D2"/>
    <w:rsid w:val="00083A4C"/>
    <w:rsid w:val="001026C4"/>
    <w:rsid w:val="00111E8A"/>
    <w:rsid w:val="00136D39"/>
    <w:rsid w:val="00140C27"/>
    <w:rsid w:val="00154E2C"/>
    <w:rsid w:val="00163CB5"/>
    <w:rsid w:val="00176708"/>
    <w:rsid w:val="001C6AE1"/>
    <w:rsid w:val="001D29B7"/>
    <w:rsid w:val="001F0A5E"/>
    <w:rsid w:val="001F4474"/>
    <w:rsid w:val="001F4BDF"/>
    <w:rsid w:val="00207E71"/>
    <w:rsid w:val="00231349"/>
    <w:rsid w:val="00257303"/>
    <w:rsid w:val="00260BB7"/>
    <w:rsid w:val="00264EF6"/>
    <w:rsid w:val="002726AC"/>
    <w:rsid w:val="00295E5B"/>
    <w:rsid w:val="002A0C34"/>
    <w:rsid w:val="002A363F"/>
    <w:rsid w:val="002B5612"/>
    <w:rsid w:val="002C4E49"/>
    <w:rsid w:val="002D1269"/>
    <w:rsid w:val="002E0272"/>
    <w:rsid w:val="00300E07"/>
    <w:rsid w:val="00307B07"/>
    <w:rsid w:val="003216C9"/>
    <w:rsid w:val="00321F8B"/>
    <w:rsid w:val="00326651"/>
    <w:rsid w:val="00326940"/>
    <w:rsid w:val="00334398"/>
    <w:rsid w:val="00355A6C"/>
    <w:rsid w:val="003900F0"/>
    <w:rsid w:val="004008F2"/>
    <w:rsid w:val="00404EEE"/>
    <w:rsid w:val="0041143A"/>
    <w:rsid w:val="00430AD2"/>
    <w:rsid w:val="00437CC1"/>
    <w:rsid w:val="00451BE9"/>
    <w:rsid w:val="0048513A"/>
    <w:rsid w:val="004B1BC0"/>
    <w:rsid w:val="004C3977"/>
    <w:rsid w:val="004F20C8"/>
    <w:rsid w:val="00534A06"/>
    <w:rsid w:val="00573CAC"/>
    <w:rsid w:val="00594439"/>
    <w:rsid w:val="005A4312"/>
    <w:rsid w:val="005B6EF7"/>
    <w:rsid w:val="005B777E"/>
    <w:rsid w:val="005D3C98"/>
    <w:rsid w:val="005D4651"/>
    <w:rsid w:val="005E1E7E"/>
    <w:rsid w:val="005E6363"/>
    <w:rsid w:val="005E770E"/>
    <w:rsid w:val="00604A04"/>
    <w:rsid w:val="00630CE5"/>
    <w:rsid w:val="00632973"/>
    <w:rsid w:val="00656039"/>
    <w:rsid w:val="00681D5E"/>
    <w:rsid w:val="006833BA"/>
    <w:rsid w:val="00693F18"/>
    <w:rsid w:val="006A5505"/>
    <w:rsid w:val="006B04E9"/>
    <w:rsid w:val="006D5C78"/>
    <w:rsid w:val="006D7F00"/>
    <w:rsid w:val="006F0AEA"/>
    <w:rsid w:val="006F198C"/>
    <w:rsid w:val="006F1B71"/>
    <w:rsid w:val="007245D9"/>
    <w:rsid w:val="00750999"/>
    <w:rsid w:val="00776885"/>
    <w:rsid w:val="007902B6"/>
    <w:rsid w:val="007F1C82"/>
    <w:rsid w:val="00821F04"/>
    <w:rsid w:val="00827905"/>
    <w:rsid w:val="008377C2"/>
    <w:rsid w:val="008425F3"/>
    <w:rsid w:val="00851494"/>
    <w:rsid w:val="00862636"/>
    <w:rsid w:val="008925E8"/>
    <w:rsid w:val="00892D5D"/>
    <w:rsid w:val="008E4693"/>
    <w:rsid w:val="008F1A1A"/>
    <w:rsid w:val="009338CD"/>
    <w:rsid w:val="00975E29"/>
    <w:rsid w:val="0097628C"/>
    <w:rsid w:val="009E1F4A"/>
    <w:rsid w:val="00A0553C"/>
    <w:rsid w:val="00A425B7"/>
    <w:rsid w:val="00A50AA9"/>
    <w:rsid w:val="00A61320"/>
    <w:rsid w:val="00A62101"/>
    <w:rsid w:val="00AB4F68"/>
    <w:rsid w:val="00AB5D5A"/>
    <w:rsid w:val="00AB75BD"/>
    <w:rsid w:val="00AC189F"/>
    <w:rsid w:val="00AD03A1"/>
    <w:rsid w:val="00AD112B"/>
    <w:rsid w:val="00AE1309"/>
    <w:rsid w:val="00AE2567"/>
    <w:rsid w:val="00B21A10"/>
    <w:rsid w:val="00B27FD2"/>
    <w:rsid w:val="00B55561"/>
    <w:rsid w:val="00B81CB7"/>
    <w:rsid w:val="00BC6359"/>
    <w:rsid w:val="00BC6EA9"/>
    <w:rsid w:val="00C172DB"/>
    <w:rsid w:val="00C40F53"/>
    <w:rsid w:val="00C45663"/>
    <w:rsid w:val="00C61E50"/>
    <w:rsid w:val="00C770F4"/>
    <w:rsid w:val="00C87583"/>
    <w:rsid w:val="00C94EC0"/>
    <w:rsid w:val="00C97066"/>
    <w:rsid w:val="00CB13D3"/>
    <w:rsid w:val="00CC7A66"/>
    <w:rsid w:val="00CF5EDA"/>
    <w:rsid w:val="00D00F1C"/>
    <w:rsid w:val="00D545F7"/>
    <w:rsid w:val="00D749BC"/>
    <w:rsid w:val="00D93F85"/>
    <w:rsid w:val="00DA0E3D"/>
    <w:rsid w:val="00DE1408"/>
    <w:rsid w:val="00E17985"/>
    <w:rsid w:val="00E2180D"/>
    <w:rsid w:val="00E274F1"/>
    <w:rsid w:val="00EA4B22"/>
    <w:rsid w:val="00EC412A"/>
    <w:rsid w:val="00EE1400"/>
    <w:rsid w:val="00EE56C2"/>
    <w:rsid w:val="00EE707C"/>
    <w:rsid w:val="00F00D50"/>
    <w:rsid w:val="00F412C4"/>
    <w:rsid w:val="00F418C5"/>
    <w:rsid w:val="00F504E4"/>
    <w:rsid w:val="00F56443"/>
    <w:rsid w:val="00F91ADC"/>
    <w:rsid w:val="00F95DDE"/>
    <w:rsid w:val="00FC2525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16F1-3335-4EF9-BD2B-905308DF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12T11:49:00Z</cp:lastPrinted>
  <dcterms:created xsi:type="dcterms:W3CDTF">2020-10-14T05:59:00Z</dcterms:created>
  <dcterms:modified xsi:type="dcterms:W3CDTF">2021-10-12T11:49:00Z</dcterms:modified>
</cp:coreProperties>
</file>